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  <w:lang w:eastAsia="en-US"/>
        </w:rPr>
        <w:id w:val="6454754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0"/>
          <w:szCs w:val="40"/>
        </w:rPr>
      </w:sdtEndPr>
      <w:sdtContent>
        <w:p w14:paraId="5DB176E4" w14:textId="00E266BF" w:rsidR="007D536D" w:rsidRDefault="007D536D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C2B0069" wp14:editId="18BBB8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9F4A" w14:textId="6F16897F" w:rsidR="007D536D" w:rsidRDefault="007D536D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B0069" id="Gr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81a56iyQAADcFAQAO&#10;AAAAAAAAAAAAAAAAAC4CAABkcnMvZTJvRG9jLnhtbFBLAQItABQABgAIAAAAIQBP95Uy3QAAAAYB&#10;AAAPAAAAAAAAAAAAAAAAAOUmAABkcnMvZG93bnJldi54bWxQSwUGAAAAAAQABADzAAAA7ycAAAAA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7B9F4A" w14:textId="6F16897F" w:rsidR="007D536D" w:rsidRDefault="007D536D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9FFACD" wp14:editId="098A11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7DC8A" w14:textId="141DBDE9" w:rsidR="007D536D" w:rsidRDefault="00037ED3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zırlayanlar</w:t>
                                    </w:r>
                                  </w:sdtContent>
                                </w:sdt>
                              </w:p>
                              <w:p w14:paraId="34647E17" w14:textId="381A13E2" w:rsidR="007D536D" w:rsidRDefault="00037ED3">
                                <w:pPr>
                                  <w:pStyle w:val="AralkYok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er Çakmak</w:t>
                                    </w:r>
                                  </w:sdtContent>
                                </w:sdt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70</w:t>
                                </w:r>
                              </w:p>
                              <w:p w14:paraId="5B79A0BD" w14:textId="0A76772C" w:rsidR="007D536D" w:rsidRDefault="007D536D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özmen kahveci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FFAC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EC7DC8A" w14:textId="141DBDE9" w:rsidR="007D536D" w:rsidRDefault="00037ED3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zırlayanlar</w:t>
                              </w:r>
                            </w:sdtContent>
                          </w:sdt>
                        </w:p>
                        <w:p w14:paraId="34647E17" w14:textId="381A13E2" w:rsidR="007D536D" w:rsidRDefault="00037ED3">
                          <w:pPr>
                            <w:pStyle w:val="AralkYok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er Çakmak</w:t>
                              </w:r>
                            </w:sdtContent>
                          </w:sdt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70</w:t>
                          </w:r>
                        </w:p>
                        <w:p w14:paraId="5B79A0BD" w14:textId="0A76772C" w:rsidR="007D536D" w:rsidRDefault="007D536D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özmen kahveci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1E90D6" wp14:editId="6B01EB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B479E" w14:textId="19AD611B" w:rsidR="007D536D" w:rsidRDefault="00037ED3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j Yönetim Sistemi</w:t>
                                    </w:r>
                                  </w:sdtContent>
                                </w:sdt>
                              </w:p>
                              <w:p w14:paraId="563752D6" w14:textId="473C9186" w:rsidR="007D536D" w:rsidRDefault="00037ED3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E90D6" id="Metin Kutusu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Q/fBlfwIAAGA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2D3B479E" w14:textId="19AD611B" w:rsidR="007D536D" w:rsidRDefault="00037ED3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j Yönetim Sistemi</w:t>
                              </w:r>
                            </w:sdtContent>
                          </w:sdt>
                        </w:p>
                        <w:p w14:paraId="563752D6" w14:textId="473C9186" w:rsidR="007D536D" w:rsidRDefault="00037ED3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2F80B8" w14:textId="10DB7FF5" w:rsidR="00975D76" w:rsidRPr="007D536D" w:rsidRDefault="007D536D" w:rsidP="007D536D">
          <w:pPr>
            <w:spacing w:before="0" w:after="160" w:line="259" w:lineRule="auto"/>
            <w:ind w:firstLine="0"/>
            <w:jc w:val="left"/>
            <w:rPr>
              <w:rStyle w:val="Gl"/>
              <w:rFonts w:ascii="Times New Roman" w:hAnsi="Times New Roman" w:cs="Times New Roman"/>
              <w:b w:val="0"/>
              <w:bCs w:val="0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br w:type="page"/>
          </w:r>
        </w:p>
      </w:sdtContent>
    </w:sdt>
    <w:p w14:paraId="38A944B8" w14:textId="77777777" w:rsidR="00975D76" w:rsidRDefault="00975D76" w:rsidP="007D536D">
      <w:pPr>
        <w:ind w:firstLine="0"/>
        <w:rPr>
          <w:rStyle w:val="Gl"/>
          <w:sz w:val="40"/>
          <w:szCs w:val="40"/>
        </w:rPr>
        <w:sectPr w:rsidR="00975D76" w:rsidSect="007D536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BE0628" w14:textId="5D42D9C5" w:rsidR="00975D76" w:rsidRDefault="00975D76" w:rsidP="007D536D">
      <w:pPr>
        <w:ind w:firstLine="0"/>
        <w:rPr>
          <w:rStyle w:val="Gl"/>
          <w:sz w:val="40"/>
          <w:szCs w:val="40"/>
        </w:rPr>
      </w:pPr>
    </w:p>
    <w:p w14:paraId="092C93F2" w14:textId="77777777" w:rsidR="00B14B8E" w:rsidRDefault="00975D76" w:rsidP="00730983">
      <w:pPr>
        <w:jc w:val="center"/>
        <w:rPr>
          <w:noProof/>
        </w:rPr>
      </w:pPr>
      <w:r w:rsidRPr="008D7AAF">
        <w:rPr>
          <w:rStyle w:val="Gl"/>
          <w:rFonts w:ascii="Times New Roman" w:hAnsi="Times New Roman" w:cs="Times New Roman"/>
          <w:sz w:val="40"/>
          <w:szCs w:val="40"/>
        </w:rPr>
        <w:t>İçindekiler</w: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begin"/>
      </w:r>
      <w:r w:rsidRPr="00975D76">
        <w:rPr>
          <w:rStyle w:val="Gl"/>
          <w:rFonts w:asciiTheme="majorBidi" w:hAnsiTheme="majorBidi" w:cstheme="majorBidi"/>
          <w:sz w:val="24"/>
          <w:szCs w:val="24"/>
        </w:rPr>
        <w:instrText xml:space="preserve"> TOC \o "1-4" \h \z \u </w:instrTex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separate"/>
      </w:r>
    </w:p>
    <w:p w14:paraId="0CD35473" w14:textId="2CBC714F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3" w:history="1">
        <w:r w:rsidRPr="00BB5B03">
          <w:rPr>
            <w:rStyle w:val="Kpr"/>
            <w:noProof/>
          </w:rPr>
          <w:t>Projenin Altyap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B6AB7" w14:textId="44CA8210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4" w:history="1">
        <w:r w:rsidRPr="00BB5B03">
          <w:rPr>
            <w:rStyle w:val="Kpr"/>
            <w:noProof/>
          </w:rPr>
          <w:t>Projenin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19A508" w14:textId="30793E79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5" w:history="1">
        <w:r w:rsidRPr="00BB5B03">
          <w:rPr>
            <w:rStyle w:val="Kpr"/>
            <w:noProof/>
          </w:rPr>
          <w:t>Program Kodu Hakkında Kısa Açıkla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DCE05F" w14:textId="256C60FE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6" w:history="1">
        <w:r w:rsidRPr="00BB5B03">
          <w:rPr>
            <w:rStyle w:val="Kpr"/>
            <w:noProof/>
          </w:rPr>
          <w:t>Yazılım Geliştirme Sürecinde Harcanan Sür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88CC2" w14:textId="3E03E177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7" w:history="1">
        <w:r w:rsidRPr="00BB5B03">
          <w:rPr>
            <w:rStyle w:val="Kpr"/>
            <w:noProof/>
          </w:rPr>
          <w:t>Elde Edilen Örnek Sonuç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5CA5DA" w14:textId="62BA7B3E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8" w:history="1">
        <w:r w:rsidRPr="00BB5B03">
          <w:rPr>
            <w:rStyle w:val="Kpr"/>
            <w:noProof/>
          </w:rPr>
          <w:t>Yararlanılan Kayn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35896" w14:textId="69FD13C7" w:rsidR="00B14B8E" w:rsidRDefault="00B14B8E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9" w:history="1">
        <w:r w:rsidRPr="00BB5B03">
          <w:rPr>
            <w:rStyle w:val="Kpr"/>
            <w:noProof/>
          </w:rPr>
          <w:t>Geliştiren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71BDFC" w14:textId="3AA446BA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Theme="majorBidi" w:hAnsiTheme="majorBidi" w:cstheme="majorBidi"/>
          <w:sz w:val="24"/>
          <w:szCs w:val="24"/>
        </w:rPr>
        <w:fldChar w:fldCharType="end"/>
      </w:r>
    </w:p>
    <w:p w14:paraId="7E92360C" w14:textId="77777777" w:rsidR="00975D76" w:rsidRDefault="00975D76" w:rsidP="00975D76">
      <w:pPr>
        <w:rPr>
          <w:rStyle w:val="Gl"/>
          <w:rFonts w:ascii="Times New Roman" w:hAnsi="Times New Roman" w:cs="Times New Roman"/>
          <w:sz w:val="24"/>
          <w:szCs w:val="24"/>
        </w:rPr>
        <w:sectPr w:rsidR="00975D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071D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0" w:name="_Toc74402153"/>
      <w:r w:rsidRPr="00730983">
        <w:rPr>
          <w:rStyle w:val="Gl"/>
          <w:b/>
          <w:bCs w:val="0"/>
        </w:rPr>
        <w:lastRenderedPageBreak/>
        <w:t>Projenin Altyapısı</w:t>
      </w:r>
      <w:bookmarkEnd w:id="0"/>
    </w:p>
    <w:p w14:paraId="3F8BBB71" w14:textId="6B5E1343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ğrenci stajlarıyla ilgili olan 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jemiz C programlama diliyle yazılmıştır. “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deBloks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” ve “DEV C++” derleyicilerinde geliştirilmiştir. Windows komut istemi kullanılarak hizmet vermektedir.</w:t>
      </w:r>
    </w:p>
    <w:p w14:paraId="6EA2A75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1" w:name="_Toc74402154"/>
      <w:r w:rsidRPr="00730983">
        <w:rPr>
          <w:rStyle w:val="Gl"/>
          <w:b/>
          <w:bCs w:val="0"/>
        </w:rPr>
        <w:t>Projenin Amacı</w:t>
      </w:r>
      <w:bookmarkEnd w:id="1"/>
    </w:p>
    <w:p w14:paraId="70FA3414" w14:textId="1E4F092E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mizin amacı, okudukları bölümde zorunlu staj yapmaları istenen öğrencilerin bu staj bilgilerini kaydedip stajlarının tamamlanıp tamamlanmadığını belirleyen bir program yazmaktır. Öğrencilerin en az 4 haftası yazılım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en az 2 haftası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onanım stajı olm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 üzer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oplam 12 hafta gibi bir süre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ma zorunlulukları vardır. 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elirlenen asgari zorunlulukları yerine getirdikten sonra öğrenciler diledikleri alanda fazladan staj yapabilme hakkına sahiptirler. </w:t>
      </w:r>
      <w:r w:rsidR="0093486F" w:rsidRPr="0093486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>Programa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öğrencinin staj bilgilerinin girilebilmesi için, öğrenci ile staj yaptığı firmanın sisteme önceden kayıtları yapılır. Program staj yapılan hafta sayısını staja başlama tarihi ve bitiş tarihleri arasındaki günler</w:t>
      </w:r>
      <w:r w:rsidR="0093486F">
        <w:rPr>
          <w:rFonts w:asciiTheme="majorBidi" w:hAnsiTheme="majorBidi" w:cstheme="majorBidi"/>
          <w:sz w:val="24"/>
          <w:szCs w:val="24"/>
        </w:rPr>
        <w:t>i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hesapla</w:t>
      </w:r>
      <w:r w:rsidR="0093486F">
        <w:rPr>
          <w:rFonts w:asciiTheme="majorBidi" w:hAnsiTheme="majorBidi" w:cstheme="majorBidi"/>
          <w:sz w:val="24"/>
          <w:szCs w:val="24"/>
        </w:rPr>
        <w:t>yarak belirle</w:t>
      </w:r>
      <w:r w:rsidR="0093486F" w:rsidRPr="0093486F">
        <w:rPr>
          <w:rFonts w:asciiTheme="majorBidi" w:hAnsiTheme="majorBidi" w:cstheme="majorBidi"/>
          <w:sz w:val="24"/>
          <w:szCs w:val="24"/>
        </w:rPr>
        <w:t>r.</w:t>
      </w:r>
      <w:r w:rsidR="0093486F">
        <w:rPr>
          <w:sz w:val="23"/>
          <w:szCs w:val="23"/>
        </w:rPr>
        <w:t xml:space="preserve">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öğrencilerin v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 danışmanlarını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asit bir şekilde kullanabileceği bir staj yönetim sistemidir.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gramımız staj yapacak olan öğrencilerin bilgileri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l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acakları firmaların bilgilerini ve öğrencinin stajıyla ilgili bilgileri program vasıtası ile kullanıcıdan alıp dosyaya yazmaktadır. Daha sonr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rograma girile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 bilgilerl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öğrencileri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 ilgili uygulamalara katılımları ve staj başarılarının tespit edilmesind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cının faydalanması sağlanır.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lım ve donanım olmak üzere iki ayrı alanda staj yapma zorunluluğu bulunan öğrencilerin ne kadar süre hangi alanda staj yaptıkları da bu program aracılığıyla kolayca tespit edilebilir.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lerin stajlarını tamamlayıp tamamlamadıkları da bu programla kolayca tespit edilir.</w:t>
      </w:r>
    </w:p>
    <w:p w14:paraId="49ACD921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2" w:name="_Toc74402155"/>
      <w:r w:rsidRPr="00730983">
        <w:rPr>
          <w:rStyle w:val="Gl"/>
          <w:b/>
          <w:bCs w:val="0"/>
        </w:rPr>
        <w:t>Program Kodu Hakkında Kısa Açıklamalar</w:t>
      </w:r>
      <w:bookmarkEnd w:id="2"/>
    </w:p>
    <w:p w14:paraId="07129631" w14:textId="21BABD8B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ımız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ın aktif olarak çalışabilmesi içi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3 kütüphane eklenmiştir. Programımızda ana fonksiyon dışında 1</w:t>
      </w:r>
      <w:r w:rsidR="00934E5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lunmaktadı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ütün fonksiyonla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ı birbirinde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arklı işler yapmaktadır. Bu fonksiyonların temel amacı öğrenci, firma ve staj işlemleri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le ilgili hususların detaylı takibini yapabilmekt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3486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da b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ri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makla beraber 4 tane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pısı kullanılmıştır. Bu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’larda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, firma ve staj bilgileri tutulmaktadır.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se kullanıcının girdiği tarih bilgilerini tutup üzerinde işlem yapmak için kullanılmıştır. 1</w:t>
      </w:r>
      <w:r w:rsidR="001F2DB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üründe değer döndürürken, kullanıcının staj yaptığı tarihler arasındaki hafta sayısını hesaplayan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nteger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mektedir.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en 1</w:t>
      </w:r>
      <w:r w:rsidR="001F2DB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un içerisinde dosya aç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erisinde dosyadan değer okuma, dosyaya değer ekleme, dosyanın içeriğini değiştirme gibi bir takım dosya işlemleri yapılmaktadır. Ana fonksiyonda ise iç içe bir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witch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ase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mı ile ana menü ve alt menüler belirlenmiştir. Her menüde en az bir fonksiyon çağr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 g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erekli işlem yapılmaktadır. Programı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onksiyon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p sonrasında ana fonksiyon ile birleştirmek programı yaza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in daha kolay, daha sade ve daha anlaşılır olabileceğinden ötürü böyle bir yol izle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mişt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342C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 detaylı anlatım “Değerler ve Atamalar.txt” dosyasında mevcuttur.</w:t>
      </w:r>
    </w:p>
    <w:p w14:paraId="481E3BBF" w14:textId="4AE6D6B1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C72902" w14:textId="2AEE6FD3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44BF22" w14:textId="77777777" w:rsidR="00D342CC" w:rsidRPr="00975D76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8890D" w14:textId="182B041A" w:rsidR="00975D76" w:rsidRDefault="00975D76" w:rsidP="00730983">
      <w:pPr>
        <w:pStyle w:val="Balk1"/>
        <w:rPr>
          <w:rStyle w:val="Gl"/>
          <w:b/>
          <w:bCs w:val="0"/>
        </w:rPr>
      </w:pPr>
      <w:bookmarkStart w:id="3" w:name="_Toc74402156"/>
      <w:r w:rsidRPr="00730983">
        <w:rPr>
          <w:rStyle w:val="Gl"/>
          <w:b/>
          <w:bCs w:val="0"/>
        </w:rPr>
        <w:t>Yazılım Geliştirme Sürecinde Harcanan Süreler</w:t>
      </w:r>
      <w:bookmarkEnd w:id="3"/>
    </w:p>
    <w:p w14:paraId="454912B1" w14:textId="285ECF58" w:rsidR="00730983" w:rsidRPr="00730983" w:rsidRDefault="00730983" w:rsidP="00730983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0B96C8" wp14:editId="77B0159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3480" cy="1375410"/>
            <wp:effectExtent l="0" t="0" r="127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9ADB" w14:textId="6993311F" w:rsidR="00975D76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eşil Renk: Proje hakkında toplantılar ve geri dönüşler.</w:t>
      </w:r>
    </w:p>
    <w:p w14:paraId="4ED0559E" w14:textId="19A56A00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ırmızı Renk: Yalnızca Caner Çakmak’ın yazılım geliştirdiği günler.</w:t>
      </w:r>
    </w:p>
    <w:p w14:paraId="79E04223" w14:textId="5835D6DF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avi Renk: Yalnızca Özmen Kahveci’nin yazılım geliştirdiği günler.</w:t>
      </w:r>
    </w:p>
    <w:p w14:paraId="4025805F" w14:textId="248118A8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r Renk: Caner Çakmak ve Özmen Kahveci’nin ortak yazılım geliştirdiği günler.</w:t>
      </w:r>
    </w:p>
    <w:p w14:paraId="079BB13D" w14:textId="19CED062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arı Renk: Raporun hazırlandığı ve Youtube videosunun çekildiği günler.</w:t>
      </w:r>
    </w:p>
    <w:p w14:paraId="049BACA6" w14:textId="66B4906C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8D1D3" wp14:editId="279B024A">
            <wp:simplePos x="0" y="0"/>
            <wp:positionH relativeFrom="page">
              <wp:align>left</wp:align>
            </wp:positionH>
            <wp:positionV relativeFrom="paragraph">
              <wp:posOffset>216093</wp:posOffset>
            </wp:positionV>
            <wp:extent cx="7528202" cy="707666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02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21CC" w14:textId="77777777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77D64D" w14:textId="7CAA1A18" w:rsidR="00730983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yle ilgili geçirilen gün sayısı:</w:t>
      </w:r>
    </w:p>
    <w:p w14:paraId="24B7F3C5" w14:textId="40E45B25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Caner Çakmak: 19 Gün.</w:t>
      </w:r>
    </w:p>
    <w:p w14:paraId="6F70199D" w14:textId="13A94D53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Özmen Kahveci: 19 Gün.</w:t>
      </w:r>
    </w:p>
    <w:p w14:paraId="17155E76" w14:textId="756711BF" w:rsidR="00603C61" w:rsidRDefault="00603C61" w:rsidP="00603C61">
      <w:pPr>
        <w:pStyle w:val="Balk1"/>
        <w:rPr>
          <w:rStyle w:val="Gl"/>
          <w:b/>
          <w:bCs w:val="0"/>
        </w:rPr>
      </w:pPr>
      <w:bookmarkStart w:id="4" w:name="_Toc74402157"/>
      <w:r>
        <w:rPr>
          <w:noProof/>
        </w:rPr>
        <w:drawing>
          <wp:anchor distT="0" distB="0" distL="114300" distR="114300" simplePos="0" relativeHeight="251665408" behindDoc="0" locked="0" layoutInCell="1" allowOverlap="1" wp14:anchorId="49712A15" wp14:editId="27BD59E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676190" cy="961905"/>
            <wp:effectExtent l="0" t="0" r="635" b="0"/>
            <wp:wrapTopAndBottom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Gl"/>
          <w:b/>
          <w:bCs w:val="0"/>
        </w:rPr>
        <w:t>Elde Edilen Örnek Sonuçlar</w:t>
      </w:r>
      <w:bookmarkEnd w:id="4"/>
    </w:p>
    <w:p w14:paraId="7B923E4C" w14:textId="76A6A39B" w:rsidR="00603C61" w:rsidRPr="00603C61" w:rsidRDefault="00603C61" w:rsidP="00603C61">
      <w:pPr>
        <w:ind w:firstLine="0"/>
        <w:rPr>
          <w:rFonts w:ascii="Times New Roman" w:hAnsi="Times New Roman" w:cs="Times New Roman"/>
          <w:sz w:val="24"/>
          <w:szCs w:val="24"/>
          <w:lang w:eastAsia="tr-TR"/>
        </w:rPr>
      </w:pPr>
      <w:r w:rsidRPr="00603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7876CA" wp14:editId="18533144">
            <wp:simplePos x="0" y="0"/>
            <wp:positionH relativeFrom="margin">
              <wp:align>left</wp:align>
            </wp:positionH>
            <wp:positionV relativeFrom="paragraph">
              <wp:posOffset>1327150</wp:posOffset>
            </wp:positionV>
            <wp:extent cx="3676015" cy="866775"/>
            <wp:effectExtent l="0" t="0" r="635" b="9525"/>
            <wp:wrapTopAndBottom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3C61">
        <w:rPr>
          <w:rFonts w:ascii="Times New Roman" w:hAnsi="Times New Roman" w:cs="Times New Roman"/>
          <w:sz w:val="24"/>
          <w:szCs w:val="24"/>
          <w:lang w:eastAsia="tr-TR"/>
        </w:rPr>
        <w:t>Versiyon 1.1</w:t>
      </w:r>
    </w:p>
    <w:p w14:paraId="3F5BFF68" w14:textId="64D4D036" w:rsidR="00730983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2</w:t>
      </w:r>
    </w:p>
    <w:p w14:paraId="5344A186" w14:textId="0AF57FD4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63C040" w14:textId="6BF793DB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94C5903" wp14:editId="4482E0D1">
            <wp:simplePos x="0" y="0"/>
            <wp:positionH relativeFrom="margin">
              <wp:align>left</wp:align>
            </wp:positionH>
            <wp:positionV relativeFrom="paragraph">
              <wp:posOffset>1376680</wp:posOffset>
            </wp:positionV>
            <wp:extent cx="4195445" cy="2190750"/>
            <wp:effectExtent l="0" t="0" r="0" b="0"/>
            <wp:wrapTopAndBottom/>
            <wp:docPr id="38" name="Resim 3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579648" wp14:editId="726003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62425" cy="1095375"/>
            <wp:effectExtent l="0" t="0" r="9525" b="9525"/>
            <wp:wrapTopAndBottom/>
            <wp:docPr id="37" name="Resim 37" descr="Versiyon 1.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Versiyon 1.3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3</w:t>
      </w:r>
    </w:p>
    <w:p w14:paraId="033A2F17" w14:textId="12F99DDD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3</w:t>
      </w:r>
    </w:p>
    <w:p w14:paraId="0D29EFF8" w14:textId="2D8F00EA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2FC82CA" wp14:editId="3EBFE8A7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106113" cy="1295581"/>
            <wp:effectExtent l="0" t="0" r="0" b="0"/>
            <wp:wrapTopAndBottom/>
            <wp:docPr id="39" name="Resim 3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6222D86A" w14:textId="176F7274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B4809" wp14:editId="46571FE5">
            <wp:extent cx="5106035" cy="876300"/>
            <wp:effectExtent l="0" t="0" r="0" b="0"/>
            <wp:docPr id="40" name="Resim 4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92F3" w14:textId="2245098A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4D8BA8C8" w14:textId="71CFCF07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68E6A" wp14:editId="0145E787">
            <wp:extent cx="5133975" cy="1085850"/>
            <wp:effectExtent l="0" t="0" r="9525" b="0"/>
            <wp:docPr id="41" name="Resim 4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718" w14:textId="2CF8429B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4B20121E" w14:textId="2863F2A0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5FA2EB" w14:textId="78F9CD16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3DBC48" w14:textId="77777777" w:rsidR="00186A6D" w:rsidRPr="00975D76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bookmarkStart w:id="5" w:name="_Yararlanılan_Kaynaklar"/>
    <w:bookmarkEnd w:id="5"/>
    <w:p w14:paraId="7B451AB3" w14:textId="1D9FB034" w:rsidR="00603C61" w:rsidRPr="00603C61" w:rsidRDefault="00730983" w:rsidP="00603C61">
      <w:pPr>
        <w:pStyle w:val="Balk1"/>
      </w:pPr>
      <w:r w:rsidRPr="00730983">
        <w:lastRenderedPageBreak/>
        <w:fldChar w:fldCharType="begin"/>
      </w:r>
      <w:r w:rsidRPr="00730983">
        <w:instrText xml:space="preserve"> HYPERLINK  \l "_Yararlanılan_Kaynaklar" </w:instrText>
      </w:r>
      <w:r w:rsidRPr="00730983">
        <w:fldChar w:fldCharType="separate"/>
      </w:r>
      <w:bookmarkStart w:id="6" w:name="_Toc74402158"/>
      <w:r w:rsidRPr="00730983">
        <w:t>Yararlanılan Kaynaklar</w:t>
      </w:r>
      <w:bookmarkEnd w:id="6"/>
      <w:r w:rsidRPr="00730983">
        <w:fldChar w:fldCharType="end"/>
      </w:r>
    </w:p>
    <w:p w14:paraId="2BE4A70E" w14:textId="647AF4D8" w:rsidR="00D342CC" w:rsidRDefault="00037ED3" w:rsidP="00D342CC">
      <w:pPr>
        <w:ind w:firstLine="0"/>
        <w:rPr>
          <w:rStyle w:val="Kpr"/>
          <w:sz w:val="24"/>
          <w:szCs w:val="24"/>
          <w:lang w:eastAsia="tr-TR"/>
        </w:rPr>
      </w:pPr>
      <w:hyperlink r:id="rId16" w:history="1">
        <w:r w:rsidR="00D342CC" w:rsidRPr="00C2568C">
          <w:rPr>
            <w:rStyle w:val="Kpr"/>
            <w:sz w:val="24"/>
            <w:szCs w:val="24"/>
            <w:lang w:eastAsia="tr-TR"/>
          </w:rPr>
          <w:t>https://www.youtube.com/playlist?list=PLIHume2cwmHdFsJRo5oYG7yQ4NyUx43ql</w:t>
        </w:r>
      </w:hyperlink>
    </w:p>
    <w:p w14:paraId="00D14DBA" w14:textId="77777777" w:rsidR="00B14B8E" w:rsidRPr="00C2568C" w:rsidRDefault="00B14B8E" w:rsidP="00D342CC">
      <w:pPr>
        <w:ind w:firstLine="0"/>
        <w:rPr>
          <w:rStyle w:val="Kpr"/>
          <w:sz w:val="24"/>
          <w:szCs w:val="24"/>
          <w:lang w:eastAsia="tr-TR"/>
        </w:rPr>
      </w:pPr>
    </w:p>
    <w:p w14:paraId="1D9E2516" w14:textId="13C98ADF" w:rsidR="00B14B8E" w:rsidRDefault="00C2568C" w:rsidP="00B14B8E">
      <w:pPr>
        <w:pStyle w:val="Balk1"/>
      </w:pPr>
      <w:bookmarkStart w:id="7" w:name="_Toc74402159"/>
      <w:r w:rsidRPr="00C2568C">
        <w:t>Geliştirenler</w:t>
      </w:r>
      <w:bookmarkEnd w:id="7"/>
    </w:p>
    <w:p w14:paraId="06CC0307" w14:textId="789F982E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hyperlink r:id="rId17" w:tgtFrame="_blank" w:tooltip="https://github.com/ozmenkahveci" w:history="1">
        <w:r w:rsidRPr="00C2568C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ozmenkahveci</w:t>
        </w:r>
      </w:hyperlink>
    </w:p>
    <w:p w14:paraId="13AF5127" w14:textId="71195CB0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hyperlink r:id="rId18" w:history="1">
        <w:r w:rsidR="00B14B8E" w:rsidRPr="005268F6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CanerCakmak</w:t>
        </w:r>
      </w:hyperlink>
    </w:p>
    <w:p w14:paraId="75AB4435" w14:textId="77777777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</w:rPr>
      </w:pPr>
    </w:p>
    <w:p w14:paraId="7E88D0F5" w14:textId="440F229A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r w:rsidRPr="00C2568C">
        <w:rPr>
          <w:rFonts w:ascii="Times New Roman" w:hAnsi="Times New Roman" w:cs="Times New Roman"/>
          <w:sz w:val="24"/>
          <w:szCs w:val="24"/>
        </w:rPr>
        <w:t xml:space="preserve">Programın </w:t>
      </w:r>
      <w:proofErr w:type="spellStart"/>
      <w:r w:rsidRPr="00C2568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568C">
        <w:rPr>
          <w:rFonts w:ascii="Times New Roman" w:hAnsi="Times New Roman" w:cs="Times New Roman"/>
          <w:sz w:val="24"/>
          <w:szCs w:val="24"/>
        </w:rPr>
        <w:t xml:space="preserve"> Linki</w:t>
      </w: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: </w:t>
      </w:r>
      <w:hyperlink r:id="rId19" w:tgtFrame="_blank" w:tooltip="https://github.com/CanerCakmak/Staj_Yonetimi" w:history="1">
        <w:r w:rsidRPr="00C2568C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CanerCakmak/Staj_Yonetimi</w:t>
        </w:r>
      </w:hyperlink>
    </w:p>
    <w:p w14:paraId="7B31FB8E" w14:textId="77777777" w:rsidR="00D342CC" w:rsidRPr="00D342CC" w:rsidRDefault="00D342CC" w:rsidP="00D342CC">
      <w:pPr>
        <w:ind w:firstLine="0"/>
        <w:rPr>
          <w:lang w:eastAsia="tr-TR"/>
        </w:rPr>
      </w:pPr>
    </w:p>
    <w:sectPr w:rsidR="00D342CC" w:rsidRPr="00D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DD84" w14:textId="77777777" w:rsidR="00037ED3" w:rsidRDefault="00037ED3" w:rsidP="00730983">
      <w:pPr>
        <w:spacing w:before="0" w:after="0" w:line="240" w:lineRule="auto"/>
      </w:pPr>
      <w:r>
        <w:separator/>
      </w:r>
    </w:p>
  </w:endnote>
  <w:endnote w:type="continuationSeparator" w:id="0">
    <w:p w14:paraId="046BC33B" w14:textId="77777777" w:rsidR="00037ED3" w:rsidRDefault="00037ED3" w:rsidP="00730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2EBD" w14:textId="77777777" w:rsidR="00037ED3" w:rsidRDefault="00037ED3" w:rsidP="00730983">
      <w:pPr>
        <w:spacing w:before="0" w:after="0" w:line="240" w:lineRule="auto"/>
      </w:pPr>
      <w:r>
        <w:separator/>
      </w:r>
    </w:p>
  </w:footnote>
  <w:footnote w:type="continuationSeparator" w:id="0">
    <w:p w14:paraId="0C7D7555" w14:textId="77777777" w:rsidR="00037ED3" w:rsidRDefault="00037ED3" w:rsidP="007309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6"/>
    <w:rsid w:val="00037ED3"/>
    <w:rsid w:val="00067A8F"/>
    <w:rsid w:val="00173990"/>
    <w:rsid w:val="00186A6D"/>
    <w:rsid w:val="001F2DBC"/>
    <w:rsid w:val="001F30D7"/>
    <w:rsid w:val="00603C61"/>
    <w:rsid w:val="006369BD"/>
    <w:rsid w:val="007125B1"/>
    <w:rsid w:val="00730983"/>
    <w:rsid w:val="0073119F"/>
    <w:rsid w:val="00742C60"/>
    <w:rsid w:val="007D536D"/>
    <w:rsid w:val="007F5F92"/>
    <w:rsid w:val="008C2D64"/>
    <w:rsid w:val="0093486F"/>
    <w:rsid w:val="00934E5F"/>
    <w:rsid w:val="00975D76"/>
    <w:rsid w:val="009D2688"/>
    <w:rsid w:val="00A131CE"/>
    <w:rsid w:val="00B03607"/>
    <w:rsid w:val="00B14B8E"/>
    <w:rsid w:val="00B16F94"/>
    <w:rsid w:val="00C2568C"/>
    <w:rsid w:val="00D342CC"/>
    <w:rsid w:val="00FA40B9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AB4"/>
  <w15:chartTrackingRefBased/>
  <w15:docId w15:val="{57941FF9-20C7-4A81-8105-7BDBC0B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76"/>
    <w:pPr>
      <w:spacing w:before="120" w:after="120" w:line="276" w:lineRule="auto"/>
      <w:ind w:firstLine="709"/>
      <w:jc w:val="both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30983"/>
    <w:pPr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25B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25B1"/>
    <w:pPr>
      <w:keepNext/>
      <w:keepLines/>
      <w:spacing w:before="240" w:after="24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983"/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25B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125B1"/>
    <w:rPr>
      <w:rFonts w:asciiTheme="majorHAnsi" w:eastAsiaTheme="majorEastAsia" w:hAnsiTheme="majorHAnsi" w:cstheme="majorBidi"/>
      <w:b/>
      <w:iCs/>
      <w:sz w:val="24"/>
    </w:rPr>
  </w:style>
  <w:style w:type="paragraph" w:styleId="T1">
    <w:name w:val="toc 1"/>
    <w:basedOn w:val="Normal"/>
    <w:next w:val="Normal"/>
    <w:autoRedefine/>
    <w:uiPriority w:val="39"/>
    <w:qFormat/>
    <w:rsid w:val="007F5F92"/>
    <w:rPr>
      <w:rFonts w:eastAsia="Times New Roman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qFormat/>
    <w:rsid w:val="007F5F92"/>
    <w:pPr>
      <w:tabs>
        <w:tab w:val="right" w:leader="dot" w:pos="9344"/>
      </w:tabs>
      <w:spacing w:after="0" w:line="240" w:lineRule="auto"/>
      <w:ind w:left="799"/>
    </w:pPr>
    <w:rPr>
      <w:rFonts w:eastAsia="Times New Roman" w:cs="Times New Roman"/>
      <w:lang w:eastAsia="tr-TR"/>
    </w:rPr>
  </w:style>
  <w:style w:type="character" w:styleId="Gl">
    <w:name w:val="Strong"/>
    <w:uiPriority w:val="22"/>
    <w:qFormat/>
    <w:rsid w:val="00975D76"/>
    <w:rPr>
      <w:b/>
      <w:bCs/>
    </w:rPr>
  </w:style>
  <w:style w:type="character" w:styleId="Kpr">
    <w:name w:val="Hyperlink"/>
    <w:basedOn w:val="VarsaylanParagrafYazTipi"/>
    <w:uiPriority w:val="99"/>
    <w:unhideWhenUsed/>
    <w:rsid w:val="00975D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983"/>
    <w:rPr>
      <w:rFonts w:eastAsiaTheme="minorEastAsia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983"/>
    <w:rPr>
      <w:rFonts w:eastAsiaTheme="minorEastAsia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9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342CC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7D536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536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CanerCakma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ozmenkahvec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IHume2cwmHdFsJRo5oYG7yQ4NyUx43q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CanerCakmak/Staj_Yonetim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339-CF52-42C1-9262-54ED9B2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önetim Sistemi</vt:lpstr>
    </vt:vector>
  </TitlesOfParts>
  <Company>Caner Çakma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önetim Sistemi</dc:title>
  <dc:subject/>
  <dc:creator>Hazırlayanlar</dc:creator>
  <cp:keywords/>
  <dc:description/>
  <cp:lastModifiedBy>Özmen KAHVECİ</cp:lastModifiedBy>
  <cp:revision>12</cp:revision>
  <dcterms:created xsi:type="dcterms:W3CDTF">2021-06-07T18:32:00Z</dcterms:created>
  <dcterms:modified xsi:type="dcterms:W3CDTF">2021-06-12T12:35:00Z</dcterms:modified>
</cp:coreProperties>
</file>